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40" w:rsidRPr="00E62E40" w:rsidRDefault="00E62E40" w:rsidP="00E62E40">
      <w:pPr>
        <w:tabs>
          <w:tab w:val="left" w:pos="5850"/>
        </w:tabs>
        <w:spacing w:before="240"/>
        <w:rPr>
          <w:color w:val="0000FF"/>
        </w:rPr>
      </w:pPr>
      <w:r w:rsidRPr="00E62E40">
        <w:rPr>
          <w:b/>
        </w:rPr>
        <w:t>Username</w:t>
      </w:r>
      <w:r>
        <w:t xml:space="preserve">: </w:t>
      </w:r>
      <w:r>
        <w:tab/>
      </w:r>
      <w:r w:rsidRPr="00E62E40">
        <w:rPr>
          <w:b/>
        </w:rPr>
        <w:t>Start Date</w:t>
      </w:r>
      <w:r>
        <w:t xml:space="preserve">: </w:t>
      </w:r>
    </w:p>
    <w:p w:rsidR="00252E67" w:rsidRDefault="00F77575" w:rsidP="00641D28">
      <w:r>
        <w:t xml:space="preserve">Create your own timeline for completing course lessons to ensure you complete in 4 months. </w:t>
      </w:r>
    </w:p>
    <w:tbl>
      <w:tblPr>
        <w:tblStyle w:val="GridTable1Light-Accent3"/>
        <w:tblW w:w="9715" w:type="dxa"/>
        <w:tblLook w:val="04A0" w:firstRow="1" w:lastRow="0" w:firstColumn="1" w:lastColumn="0" w:noHBand="0" w:noVBand="1"/>
      </w:tblPr>
      <w:tblGrid>
        <w:gridCol w:w="2197"/>
        <w:gridCol w:w="3623"/>
        <w:gridCol w:w="1443"/>
        <w:gridCol w:w="2452"/>
      </w:tblGrid>
      <w:tr w:rsidR="003F3732" w:rsidTr="005D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3F3732" w:rsidRDefault="003F3732" w:rsidP="00F77575">
            <w:r>
              <w:t>Lesson</w:t>
            </w:r>
          </w:p>
        </w:tc>
        <w:tc>
          <w:tcPr>
            <w:tcW w:w="3623" w:type="dxa"/>
            <w:vAlign w:val="center"/>
          </w:tcPr>
          <w:p w:rsidR="003F3732" w:rsidRDefault="003F3732" w:rsidP="003F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load</w:t>
            </w:r>
          </w:p>
        </w:tc>
        <w:tc>
          <w:tcPr>
            <w:tcW w:w="1443" w:type="dxa"/>
            <w:vAlign w:val="center"/>
          </w:tcPr>
          <w:p w:rsidR="003F3732" w:rsidRDefault="003F3732" w:rsidP="00F77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Time</w:t>
            </w:r>
          </w:p>
        </w:tc>
        <w:tc>
          <w:tcPr>
            <w:tcW w:w="2452" w:type="dxa"/>
            <w:vAlign w:val="center"/>
          </w:tcPr>
          <w:p w:rsidR="003F3732" w:rsidRDefault="00E62E40" w:rsidP="00F77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-</w:t>
            </w:r>
            <w:r w:rsidR="003F3732">
              <w:t>by</w:t>
            </w:r>
            <w:r>
              <w:t xml:space="preserve"> Date</w:t>
            </w:r>
          </w:p>
        </w:tc>
      </w:tr>
      <w:tr w:rsidR="003F373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3F3732" w:rsidRDefault="003F3732" w:rsidP="00F77575">
            <w:r>
              <w:t>Introduction</w:t>
            </w:r>
          </w:p>
        </w:tc>
        <w:tc>
          <w:tcPr>
            <w:tcW w:w="3623" w:type="dxa"/>
            <w:vAlign w:val="center"/>
          </w:tcPr>
          <w:p w:rsidR="003F3732" w:rsidRDefault="003F3732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3F3732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C7B03">
              <w:t xml:space="preserve"> day</w:t>
            </w:r>
          </w:p>
        </w:tc>
        <w:tc>
          <w:tcPr>
            <w:tcW w:w="2452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3F3732" w:rsidRDefault="003F3732" w:rsidP="00F77575">
            <w:r>
              <w:t>Part 1</w:t>
            </w:r>
          </w:p>
        </w:tc>
        <w:tc>
          <w:tcPr>
            <w:tcW w:w="3623" w:type="dxa"/>
            <w:vAlign w:val="center"/>
          </w:tcPr>
          <w:p w:rsidR="003F3732" w:rsidRDefault="003F3732" w:rsidP="003F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3F3732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3F3732" w:rsidRDefault="003F3732" w:rsidP="00E62E40">
            <w:pPr>
              <w:ind w:left="515"/>
            </w:pPr>
            <w:r>
              <w:t>Lesson 1</w:t>
            </w:r>
          </w:p>
        </w:tc>
        <w:tc>
          <w:tcPr>
            <w:tcW w:w="3623" w:type="dxa"/>
            <w:vAlign w:val="center"/>
          </w:tcPr>
          <w:p w:rsidR="003F373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ab,</w:t>
            </w:r>
            <w:r w:rsidR="007530D2">
              <w:t xml:space="preserve"> </w:t>
            </w:r>
            <w:r>
              <w:t>10</w:t>
            </w:r>
            <w:r w:rsidR="007530D2">
              <w:t xml:space="preserve"> quiz questions</w:t>
            </w:r>
          </w:p>
        </w:tc>
        <w:tc>
          <w:tcPr>
            <w:tcW w:w="1443" w:type="dxa"/>
            <w:vAlign w:val="center"/>
          </w:tcPr>
          <w:p w:rsidR="003F3732" w:rsidRDefault="005D52D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F3732">
              <w:t xml:space="preserve"> days</w:t>
            </w:r>
          </w:p>
        </w:tc>
        <w:tc>
          <w:tcPr>
            <w:tcW w:w="2452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3F373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3F3732" w:rsidRDefault="003F3732" w:rsidP="00E62E40">
            <w:pPr>
              <w:ind w:left="515"/>
            </w:pPr>
            <w:r>
              <w:t>Lesson 2</w:t>
            </w:r>
          </w:p>
        </w:tc>
        <w:tc>
          <w:tcPr>
            <w:tcW w:w="3623" w:type="dxa"/>
            <w:vAlign w:val="center"/>
          </w:tcPr>
          <w:p w:rsidR="003F3732" w:rsidRDefault="007530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lab, </w:t>
            </w:r>
            <w:r w:rsidR="005D52D2">
              <w:t>12</w:t>
            </w:r>
            <w:r>
              <w:t xml:space="preserve"> quiz questions</w:t>
            </w:r>
          </w:p>
        </w:tc>
        <w:tc>
          <w:tcPr>
            <w:tcW w:w="1443" w:type="dxa"/>
            <w:vAlign w:val="center"/>
          </w:tcPr>
          <w:p w:rsidR="003F3732" w:rsidRDefault="00827D2D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F3732">
              <w:t xml:space="preserve"> days</w:t>
            </w:r>
          </w:p>
        </w:tc>
        <w:tc>
          <w:tcPr>
            <w:tcW w:w="2452" w:type="dxa"/>
            <w:vAlign w:val="center"/>
          </w:tcPr>
          <w:p w:rsidR="003F3732" w:rsidRPr="00E62E40" w:rsidRDefault="003F3732" w:rsidP="00F77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Milestone 1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r>
              <w:t>Part 2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Lesson 3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labs, 11 quiz questions</w:t>
            </w:r>
          </w:p>
        </w:tc>
        <w:tc>
          <w:tcPr>
            <w:tcW w:w="1443" w:type="dxa"/>
            <w:vAlign w:val="center"/>
          </w:tcPr>
          <w:p w:rsidR="005D52D2" w:rsidRDefault="005C00F4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D52D2">
              <w:t xml:space="preserve">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Lesson 4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labs, 13 quiz questions</w:t>
            </w:r>
          </w:p>
        </w:tc>
        <w:tc>
          <w:tcPr>
            <w:tcW w:w="1443" w:type="dxa"/>
            <w:vAlign w:val="center"/>
          </w:tcPr>
          <w:p w:rsidR="005D52D2" w:rsidRDefault="005C00F4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5D52D2">
              <w:t xml:space="preserve">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Lesson 5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labs, 11 quiz questions</w:t>
            </w:r>
          </w:p>
        </w:tc>
        <w:tc>
          <w:tcPr>
            <w:tcW w:w="1443" w:type="dxa"/>
            <w:vAlign w:val="center"/>
          </w:tcPr>
          <w:p w:rsidR="005D52D2" w:rsidRDefault="005C00F4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5D52D2">
              <w:t xml:space="preserve">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Milestone 2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874A08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D52D2">
              <w:t xml:space="preserve"> day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r>
              <w:t>Part 3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pPr>
              <w:ind w:left="515"/>
            </w:pPr>
            <w:r>
              <w:t>Lesson 6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labs, 6 quiz questions</w:t>
            </w: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Pr="00641D28" w:rsidRDefault="005D52D2" w:rsidP="005D52D2">
            <w:pPr>
              <w:ind w:left="515"/>
            </w:pPr>
            <w:r>
              <w:t>Lesson 7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ab, 11 quiz questions</w:t>
            </w: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Pr="00641D28" w:rsidRDefault="005D52D2" w:rsidP="005D52D2">
            <w:pPr>
              <w:ind w:left="515"/>
            </w:pPr>
            <w:r>
              <w:t>Lesson 8</w:t>
            </w:r>
          </w:p>
        </w:tc>
        <w:tc>
          <w:tcPr>
            <w:tcW w:w="3623" w:type="dxa"/>
            <w:vAlign w:val="center"/>
          </w:tcPr>
          <w:p w:rsidR="005D52D2" w:rsidRDefault="005D52D2" w:rsidP="0082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lab, </w:t>
            </w:r>
            <w:r w:rsidR="00827D2D">
              <w:t>9</w:t>
            </w:r>
            <w:r>
              <w:t xml:space="preserve"> quiz questions</w:t>
            </w: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r>
              <w:t>Milestone 3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Pr="00641D28" w:rsidRDefault="005D52D2" w:rsidP="005D52D2">
            <w:pPr>
              <w:ind w:left="515"/>
            </w:pPr>
            <w:r>
              <w:t>Lesson 9</w:t>
            </w:r>
          </w:p>
        </w:tc>
        <w:tc>
          <w:tcPr>
            <w:tcW w:w="3623" w:type="dxa"/>
            <w:vAlign w:val="center"/>
          </w:tcPr>
          <w:p w:rsidR="005D52D2" w:rsidRDefault="005D52D2" w:rsidP="00827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labs, </w:t>
            </w:r>
            <w:r w:rsidR="00827D2D">
              <w:t>8</w:t>
            </w:r>
            <w:r>
              <w:t xml:space="preserve"> quiz questions</w:t>
            </w:r>
          </w:p>
        </w:tc>
        <w:tc>
          <w:tcPr>
            <w:tcW w:w="1443" w:type="dxa"/>
            <w:vAlign w:val="center"/>
          </w:tcPr>
          <w:p w:rsidR="005D52D2" w:rsidRDefault="005C00F4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5D52D2">
              <w:t xml:space="preserve">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Pr="00641D28" w:rsidRDefault="005D52D2" w:rsidP="005D52D2">
            <w:pPr>
              <w:ind w:left="515"/>
            </w:pPr>
            <w:r>
              <w:t>Lesson 10</w:t>
            </w:r>
          </w:p>
        </w:tc>
        <w:tc>
          <w:tcPr>
            <w:tcW w:w="3623" w:type="dxa"/>
            <w:vAlign w:val="center"/>
          </w:tcPr>
          <w:p w:rsidR="005D52D2" w:rsidRDefault="004709B9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ab, 11</w:t>
            </w:r>
            <w:r w:rsidR="005D52D2">
              <w:t xml:space="preserve"> quiz questions</w:t>
            </w: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Default="005D52D2" w:rsidP="005D52D2">
            <w:r>
              <w:t>Milestone 4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C00F4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bookmarkStart w:id="0" w:name="_GoBack"/>
            <w:bookmarkEnd w:id="0"/>
            <w:r w:rsidR="005D52D2">
              <w:t xml:space="preserve"> days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5D52D2" w:rsidTr="005D52D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Align w:val="center"/>
          </w:tcPr>
          <w:p w:rsidR="005D52D2" w:rsidRPr="00641D28" w:rsidRDefault="005D52D2" w:rsidP="005D52D2">
            <w:r>
              <w:t>Conclusion</w:t>
            </w:r>
          </w:p>
        </w:tc>
        <w:tc>
          <w:tcPr>
            <w:tcW w:w="362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  <w:vAlign w:val="center"/>
          </w:tcPr>
          <w:p w:rsidR="005D52D2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y</w:t>
            </w:r>
          </w:p>
        </w:tc>
        <w:tc>
          <w:tcPr>
            <w:tcW w:w="2452" w:type="dxa"/>
            <w:vAlign w:val="center"/>
          </w:tcPr>
          <w:p w:rsidR="005D52D2" w:rsidRPr="00E62E40" w:rsidRDefault="005D52D2" w:rsidP="005D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</w:tbl>
    <w:p w:rsidR="00E62E40" w:rsidRDefault="00E62E40" w:rsidP="00641D28"/>
    <w:p w:rsidR="00641D28" w:rsidRPr="00E62E40" w:rsidRDefault="00641D28" w:rsidP="00E62E40">
      <w:pPr>
        <w:jc w:val="center"/>
      </w:pPr>
    </w:p>
    <w:sectPr w:rsidR="00641D28" w:rsidRPr="00E62E40" w:rsidSect="00641D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E62E40">
              <w:rPr>
                <w:rFonts w:ascii="Open Sans Light" w:hAnsi="Open Sans Light" w:cs="Open Sans Light"/>
                <w:sz w:val="18"/>
                <w:szCs w:val="18"/>
              </w:rPr>
              <w:t>Data 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2B23BA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2B23BA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2B23BA" w:rsidRDefault="005C00F4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Status"/>
                <w:tag w:val=""/>
                <w:id w:val="-1475203567"/>
                <w:placeholder>
                  <w:docPart w:val="628B8D3CCB5D4F3EB0FB3735C0AD8F2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B23BA">
                  <w:rPr>
                    <w:rFonts w:ascii="Open Sans Light" w:hAnsi="Open Sans Light" w:cs="Open Sans Light"/>
                    <w:sz w:val="18"/>
                    <w:szCs w:val="18"/>
                  </w:rPr>
                  <w:t>Student Handout</w:t>
                </w:r>
              </w:sdtContent>
            </w:sdt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</w: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Category"/>
                <w:tag w:val=""/>
                <w:id w:val="-565266449"/>
                <w:placeholder>
                  <w:docPart w:val="3CA8E669C6794248A5AA29B59A0C74D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62E40">
                  <w:rPr>
                    <w:rFonts w:ascii="Open Sans Light" w:hAnsi="Open Sans Light" w:cs="Open Sans Light"/>
                    <w:sz w:val="18"/>
                    <w:szCs w:val="18"/>
                  </w:rPr>
                  <w:t xml:space="preserve">Data Science: </w:t>
                </w:r>
                <w:r w:rsidR="00874A08">
                  <w:rPr>
                    <w:rFonts w:ascii="Open Sans Light" w:hAnsi="Open Sans Light" w:cs="Open Sans Light"/>
                    <w:sz w:val="18"/>
                    <w:szCs w:val="18"/>
                  </w:rPr>
                  <w:t>Methods for Data Analysis</w:t>
                </w:r>
              </w:sdtContent>
            </w:sdt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B23BA">
          <w:rPr>
            <w:rFonts w:ascii="Open Sans Light" w:hAnsi="Open Sans Light" w:cs="Open Sans Light"/>
          </w:rPr>
          <w:t>Student Handou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5C00F4" w:rsidP="00FC7B03">
    <w:pPr>
      <w:pStyle w:val="Title"/>
      <w:jc w:val="center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B23BA">
          <w:rPr>
            <w:rFonts w:ascii="Open Sans" w:hAnsi="Open Sans" w:cs="Open Sans"/>
            <w:b/>
            <w:sz w:val="28"/>
          </w:rPr>
          <w:t>Data Science: Methods for Data Analysis</w:t>
        </w:r>
      </w:sdtContent>
    </w:sdt>
    <w:r w:rsidR="00FC7B03">
      <w:rPr>
        <w:rFonts w:ascii="Open Sans" w:hAnsi="Open Sans" w:cs="Open Sans"/>
        <w:b/>
        <w:sz w:val="28"/>
      </w:rPr>
      <w:t xml:space="preserve"> -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3BA">
          <w:rPr>
            <w:rFonts w:ascii="Open Sans" w:hAnsi="Open Sans" w:cs="Open Sans"/>
            <w:b/>
            <w:sz w:val="28"/>
          </w:rPr>
          <w:t>Course Schedul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0739D0"/>
    <w:rsid w:val="0011566B"/>
    <w:rsid w:val="00137206"/>
    <w:rsid w:val="001410BA"/>
    <w:rsid w:val="00143D48"/>
    <w:rsid w:val="00145A34"/>
    <w:rsid w:val="001527EA"/>
    <w:rsid w:val="00175C54"/>
    <w:rsid w:val="001C5392"/>
    <w:rsid w:val="001D1FAF"/>
    <w:rsid w:val="00203FFA"/>
    <w:rsid w:val="00252E67"/>
    <w:rsid w:val="002B23BA"/>
    <w:rsid w:val="002B4816"/>
    <w:rsid w:val="002D694C"/>
    <w:rsid w:val="003172FE"/>
    <w:rsid w:val="00326E56"/>
    <w:rsid w:val="003633B4"/>
    <w:rsid w:val="003D3135"/>
    <w:rsid w:val="003F3732"/>
    <w:rsid w:val="00422963"/>
    <w:rsid w:val="00453F5D"/>
    <w:rsid w:val="00456439"/>
    <w:rsid w:val="004709B9"/>
    <w:rsid w:val="004C23F9"/>
    <w:rsid w:val="005155A7"/>
    <w:rsid w:val="00520154"/>
    <w:rsid w:val="005271D4"/>
    <w:rsid w:val="0058413A"/>
    <w:rsid w:val="005C00F4"/>
    <w:rsid w:val="005D52D2"/>
    <w:rsid w:val="00631C6C"/>
    <w:rsid w:val="00641D28"/>
    <w:rsid w:val="006E0114"/>
    <w:rsid w:val="007011FD"/>
    <w:rsid w:val="00707264"/>
    <w:rsid w:val="00752FC0"/>
    <w:rsid w:val="007530D2"/>
    <w:rsid w:val="00827D2D"/>
    <w:rsid w:val="008443AA"/>
    <w:rsid w:val="00855318"/>
    <w:rsid w:val="00857F9A"/>
    <w:rsid w:val="00862B5A"/>
    <w:rsid w:val="00874A08"/>
    <w:rsid w:val="00874B9C"/>
    <w:rsid w:val="00883C4F"/>
    <w:rsid w:val="0089390E"/>
    <w:rsid w:val="008F10DC"/>
    <w:rsid w:val="008F39B0"/>
    <w:rsid w:val="009059A6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2E40"/>
    <w:rsid w:val="00E65C23"/>
    <w:rsid w:val="00EA10CF"/>
    <w:rsid w:val="00F11376"/>
    <w:rsid w:val="00F13D96"/>
    <w:rsid w:val="00F6206F"/>
    <w:rsid w:val="00F67406"/>
    <w:rsid w:val="00F77575"/>
    <w:rsid w:val="00FC7B03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38F6CA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  <w:style w:type="table" w:styleId="GridTable1Light-Accent3">
    <w:name w:val="Grid Table 1 Light Accent 3"/>
    <w:basedOn w:val="TableNormal"/>
    <w:uiPriority w:val="46"/>
    <w:rsid w:val="00F775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5C1B11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5C1B11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5C1B11" w:rsidRDefault="0023170E">
          <w:r w:rsidRPr="00C679DD">
            <w:rPr>
              <w:rStyle w:val="PlaceholderText"/>
            </w:rPr>
            <w:t>[Status]</w:t>
          </w:r>
        </w:p>
      </w:docPartBody>
    </w:docPart>
    <w:docPart>
      <w:docPartPr>
        <w:name w:val="628B8D3CCB5D4F3EB0FB3735C0A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C6EC-DCF8-4C9A-A85B-B1295DEE9DBE}"/>
      </w:docPartPr>
      <w:docPartBody>
        <w:p w:rsidR="00F85AA2" w:rsidRDefault="005C1B11">
          <w:r w:rsidRPr="002A100F">
            <w:rPr>
              <w:rStyle w:val="PlaceholderText"/>
            </w:rPr>
            <w:t>[Status]</w:t>
          </w:r>
        </w:p>
      </w:docPartBody>
    </w:docPart>
    <w:docPart>
      <w:docPartPr>
        <w:name w:val="3CA8E669C6794248A5AA29B59A0C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462E-42A0-4E44-9A1E-DAD607FB4F18}"/>
      </w:docPartPr>
      <w:docPartBody>
        <w:p w:rsidR="00545D1C" w:rsidRDefault="00B36815">
          <w:r w:rsidRPr="00127DB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545D1C"/>
    <w:rsid w:val="005C1B11"/>
    <w:rsid w:val="00B36815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8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2C13-C5B9-41BC-82B0-FD5DBBD0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: Methods for Data Analysis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chedule</dc:title>
  <dc:subject>Data Science</dc:subject>
  <dc:creator>Career Accelerator</dc:creator>
  <cp:keywords/>
  <dc:description/>
  <cp:lastModifiedBy>Sharmaine Regisford</cp:lastModifiedBy>
  <cp:revision>11</cp:revision>
  <cp:lastPrinted>2017-09-26T19:38:00Z</cp:lastPrinted>
  <dcterms:created xsi:type="dcterms:W3CDTF">2018-01-11T07:35:00Z</dcterms:created>
  <dcterms:modified xsi:type="dcterms:W3CDTF">2018-03-23T21:06:00Z</dcterms:modified>
  <cp:category>Data Science: Methods for Data Analysis</cp:category>
  <cp:contentStatus>Student Handout</cp:contentStatus>
</cp:coreProperties>
</file>